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A7" w:rsidRDefault="003A12A7" w:rsidP="003A12A7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年７月１日</w:t>
      </w:r>
    </w:p>
    <w:p w:rsidR="003A12A7" w:rsidRDefault="003A12A7">
      <w:pPr>
        <w:rPr>
          <w:rFonts w:ascii="ＭＳ 明朝" w:eastAsia="ＭＳ 明朝" w:hAnsi="ＭＳ 明朝"/>
          <w:sz w:val="24"/>
          <w:szCs w:val="24"/>
        </w:rPr>
      </w:pPr>
    </w:p>
    <w:p w:rsidR="003A12A7" w:rsidRPr="003A12A7" w:rsidRDefault="003A12A7">
      <w:pPr>
        <w:rPr>
          <w:rFonts w:ascii="ＭＳ 明朝" w:eastAsia="ＭＳ 明朝" w:hAnsi="ＭＳ 明朝"/>
          <w:sz w:val="24"/>
          <w:szCs w:val="24"/>
        </w:rPr>
      </w:pPr>
      <w:r w:rsidRPr="003A12A7">
        <w:rPr>
          <w:rFonts w:ascii="ＭＳ 明朝" w:eastAsia="ＭＳ 明朝" w:hAnsi="ＭＳ 明朝"/>
          <w:sz w:val="24"/>
          <w:szCs w:val="24"/>
        </w:rPr>
        <w:t xml:space="preserve">関係者各位　　　　　　　　　　　　　　　　　　　　　　　　　　</w:t>
      </w:r>
    </w:p>
    <w:p w:rsidR="003A12A7" w:rsidRPr="003A12A7" w:rsidRDefault="003A12A7">
      <w:pPr>
        <w:rPr>
          <w:rFonts w:ascii="ＭＳ 明朝" w:eastAsia="ＭＳ 明朝" w:hAnsi="ＭＳ 明朝"/>
          <w:sz w:val="24"/>
          <w:szCs w:val="24"/>
        </w:rPr>
      </w:pPr>
    </w:p>
    <w:p w:rsidR="003A12A7" w:rsidRDefault="003A12A7" w:rsidP="003A12A7">
      <w:pPr>
        <w:ind w:firstLineChars="2475" w:firstLine="5940"/>
        <w:jc w:val="center"/>
        <w:rPr>
          <w:rFonts w:ascii="ＭＳ 明朝" w:eastAsia="ＭＳ 明朝" w:hAnsi="ＭＳ 明朝"/>
          <w:sz w:val="24"/>
          <w:szCs w:val="24"/>
        </w:rPr>
      </w:pPr>
      <w:r w:rsidRPr="003A12A7">
        <w:rPr>
          <w:rFonts w:ascii="ＭＳ 明朝" w:eastAsia="ＭＳ 明朝" w:hAnsi="ＭＳ 明朝"/>
          <w:sz w:val="24"/>
          <w:szCs w:val="24"/>
        </w:rPr>
        <w:t>日本小学生バドミントン連盟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</w:t>
      </w:r>
      <w:r w:rsidRPr="003A12A7">
        <w:rPr>
          <w:rFonts w:ascii="ＭＳ 明朝" w:eastAsia="ＭＳ 明朝" w:hAnsi="ＭＳ 明朝"/>
          <w:sz w:val="24"/>
          <w:szCs w:val="24"/>
        </w:rPr>
        <w:t>理事長　　能　登　則　男</w:t>
      </w:r>
      <w:r w:rsidRPr="003A12A7">
        <w:rPr>
          <w:rFonts w:ascii="ＭＳ 明朝" w:eastAsia="ＭＳ 明朝" w:hAnsi="ＭＳ 明朝"/>
          <w:sz w:val="24"/>
          <w:szCs w:val="24"/>
        </w:rPr>
        <w:br/>
      </w:r>
    </w:p>
    <w:p w:rsidR="003A12A7" w:rsidRDefault="003A12A7" w:rsidP="003A12A7">
      <w:pPr>
        <w:ind w:firstLineChars="2475" w:firstLine="5940"/>
        <w:jc w:val="center"/>
        <w:rPr>
          <w:rFonts w:ascii="ＭＳ 明朝" w:eastAsia="ＭＳ 明朝" w:hAnsi="ＭＳ 明朝"/>
          <w:sz w:val="24"/>
          <w:szCs w:val="24"/>
        </w:rPr>
      </w:pPr>
      <w:r w:rsidRPr="003A12A7">
        <w:rPr>
          <w:rFonts w:ascii="ＭＳ 明朝" w:eastAsia="ＭＳ 明朝" w:hAnsi="ＭＳ 明朝"/>
          <w:sz w:val="24"/>
          <w:szCs w:val="24"/>
        </w:rPr>
        <w:br/>
        <w:t>ダイハツ工業株式会社様よりお知らせ</w:t>
      </w:r>
      <w:r w:rsidRPr="003A12A7">
        <w:rPr>
          <w:rFonts w:ascii="ＭＳ 明朝" w:eastAsia="ＭＳ 明朝" w:hAnsi="ＭＳ 明朝"/>
          <w:sz w:val="24"/>
          <w:szCs w:val="24"/>
        </w:rPr>
        <w:br/>
      </w:r>
    </w:p>
    <w:p w:rsidR="003A12A7" w:rsidRDefault="003A12A7" w:rsidP="003A12A7">
      <w:pPr>
        <w:rPr>
          <w:rFonts w:ascii="ＭＳ 明朝" w:eastAsia="ＭＳ 明朝" w:hAnsi="ＭＳ 明朝"/>
          <w:sz w:val="24"/>
          <w:szCs w:val="24"/>
        </w:rPr>
      </w:pPr>
    </w:p>
    <w:p w:rsidR="003A12A7" w:rsidRDefault="003A12A7" w:rsidP="003A12A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3A12A7">
        <w:rPr>
          <w:rFonts w:ascii="ＭＳ 明朝" w:eastAsia="ＭＳ 明朝" w:hAnsi="ＭＳ 明朝"/>
          <w:sz w:val="24"/>
          <w:szCs w:val="24"/>
        </w:rPr>
        <w:t xml:space="preserve">平素、本連盟の諸事業にご理解ご協力を賜り誠にありがとうございます。　　　　　</w:t>
      </w:r>
      <w:r w:rsidRPr="003A12A7">
        <w:rPr>
          <w:rFonts w:ascii="ＭＳ 明朝" w:eastAsia="ＭＳ 明朝" w:hAnsi="ＭＳ 明朝"/>
          <w:sz w:val="24"/>
          <w:szCs w:val="24"/>
        </w:rPr>
        <w:br/>
        <w:t>この度、ダイハツ工業株式会社様のご厚意により、第２０回全国小学生ＡＢＣバド</w:t>
      </w:r>
    </w:p>
    <w:p w:rsidR="003A12A7" w:rsidRDefault="003A12A7" w:rsidP="003A12A7">
      <w:pPr>
        <w:rPr>
          <w:rFonts w:ascii="ＭＳ 明朝" w:eastAsia="ＭＳ 明朝" w:hAnsi="ＭＳ 明朝"/>
          <w:sz w:val="24"/>
          <w:szCs w:val="24"/>
        </w:rPr>
      </w:pPr>
      <w:r w:rsidRPr="003A12A7">
        <w:rPr>
          <w:rFonts w:ascii="ＭＳ 明朝" w:eastAsia="ＭＳ 明朝" w:hAnsi="ＭＳ 明朝"/>
          <w:sz w:val="24"/>
          <w:szCs w:val="24"/>
        </w:rPr>
        <w:t>ミントン大会のＡクラス男女の優勝者及び準優勝者の方に、保護者と２名でバドミントン世界選手権の観戦旅行にご招待</w:t>
      </w:r>
      <w:r>
        <w:rPr>
          <w:rFonts w:ascii="ＭＳ 明朝" w:eastAsia="ＭＳ 明朝" w:hAnsi="ＭＳ 明朝" w:hint="eastAsia"/>
          <w:sz w:val="24"/>
          <w:szCs w:val="24"/>
        </w:rPr>
        <w:t>して</w:t>
      </w:r>
      <w:r w:rsidRPr="003A12A7">
        <w:rPr>
          <w:rFonts w:ascii="ＭＳ 明朝" w:eastAsia="ＭＳ 明朝" w:hAnsi="ＭＳ 明朝"/>
          <w:sz w:val="24"/>
          <w:szCs w:val="24"/>
        </w:rPr>
        <w:t>いただけることになりました。</w:t>
      </w:r>
      <w:r w:rsidRPr="003A12A7">
        <w:rPr>
          <w:rFonts w:ascii="ＭＳ 明朝" w:eastAsia="ＭＳ 明朝" w:hAnsi="ＭＳ 明朝"/>
          <w:sz w:val="24"/>
          <w:szCs w:val="24"/>
        </w:rPr>
        <w:br/>
        <w:t xml:space="preserve">　つきましては、大会結果出</w:t>
      </w:r>
      <w:r>
        <w:rPr>
          <w:rFonts w:ascii="ＭＳ 明朝" w:eastAsia="ＭＳ 明朝" w:hAnsi="ＭＳ 明朝" w:hint="eastAsia"/>
          <w:sz w:val="24"/>
          <w:szCs w:val="24"/>
        </w:rPr>
        <w:t>による</w:t>
      </w:r>
      <w:r w:rsidRPr="003A12A7">
        <w:rPr>
          <w:rFonts w:ascii="ＭＳ 明朝" w:eastAsia="ＭＳ 明朝" w:hAnsi="ＭＳ 明朝"/>
          <w:sz w:val="24"/>
          <w:szCs w:val="24"/>
        </w:rPr>
        <w:t>人選</w:t>
      </w:r>
      <w:r>
        <w:rPr>
          <w:rFonts w:ascii="ＭＳ 明朝" w:eastAsia="ＭＳ 明朝" w:hAnsi="ＭＳ 明朝" w:hint="eastAsia"/>
          <w:sz w:val="24"/>
          <w:szCs w:val="24"/>
        </w:rPr>
        <w:t>となり</w:t>
      </w:r>
      <w:r w:rsidRPr="003A12A7">
        <w:rPr>
          <w:rFonts w:ascii="ＭＳ 明朝" w:eastAsia="ＭＳ 明朝" w:hAnsi="ＭＳ 明朝"/>
          <w:sz w:val="24"/>
          <w:szCs w:val="24"/>
        </w:rPr>
        <w:t>、観戦旅行手続きにパスポートが必要になります。</w:t>
      </w:r>
      <w:r w:rsidRPr="003A12A7">
        <w:rPr>
          <w:rFonts w:ascii="ＭＳ 明朝" w:eastAsia="ＭＳ 明朝" w:hAnsi="ＭＳ 明朝"/>
          <w:sz w:val="24"/>
          <w:szCs w:val="24"/>
        </w:rPr>
        <w:br/>
        <w:t xml:space="preserve">　手続きまでに、時間がありませんので、優勝・準優勝の可能性のある方は、パスポートの準備</w:t>
      </w:r>
      <w:r w:rsidR="00917FDC">
        <w:rPr>
          <w:rFonts w:ascii="ＭＳ 明朝" w:eastAsia="ＭＳ 明朝" w:hAnsi="ＭＳ 明朝" w:hint="eastAsia"/>
          <w:sz w:val="24"/>
          <w:szCs w:val="24"/>
        </w:rPr>
        <w:t>（</w:t>
      </w:r>
      <w:bookmarkStart w:id="0" w:name="_GoBack"/>
      <w:bookmarkEnd w:id="0"/>
      <w:r w:rsidR="00917FDC">
        <w:rPr>
          <w:rFonts w:ascii="ＭＳ 明朝" w:eastAsia="ＭＳ 明朝" w:hAnsi="ＭＳ 明朝" w:hint="eastAsia"/>
          <w:sz w:val="24"/>
          <w:szCs w:val="24"/>
        </w:rPr>
        <w:t>コピーの持参）</w:t>
      </w:r>
      <w:r w:rsidRPr="003A12A7">
        <w:rPr>
          <w:rFonts w:ascii="ＭＳ 明朝" w:eastAsia="ＭＳ 明朝" w:hAnsi="ＭＳ 明朝"/>
          <w:sz w:val="24"/>
          <w:szCs w:val="24"/>
        </w:rPr>
        <w:t>をよろしくお願いいたします。</w:t>
      </w:r>
      <w:r w:rsidRPr="003A12A7">
        <w:rPr>
          <w:rFonts w:ascii="ＭＳ 明朝" w:eastAsia="ＭＳ 明朝" w:hAnsi="ＭＳ 明朝"/>
          <w:sz w:val="24"/>
          <w:szCs w:val="24"/>
        </w:rPr>
        <w:br/>
        <w:t>観戦旅行の概要については、下記をご覧下さい。</w:t>
      </w:r>
    </w:p>
    <w:p w:rsidR="00C37903" w:rsidRPr="003A12A7" w:rsidRDefault="003A12A7" w:rsidP="003A12A7">
      <w:pPr>
        <w:rPr>
          <w:rFonts w:ascii="ＭＳ 明朝" w:eastAsia="ＭＳ 明朝" w:hAnsi="ＭＳ 明朝"/>
          <w:sz w:val="24"/>
          <w:szCs w:val="24"/>
        </w:rPr>
      </w:pPr>
      <w:r w:rsidRPr="003A12A7">
        <w:rPr>
          <w:rFonts w:ascii="ＭＳ 明朝" w:eastAsia="ＭＳ 明朝" w:hAnsi="ＭＳ 明朝"/>
          <w:sz w:val="24"/>
          <w:szCs w:val="24"/>
        </w:rPr>
        <w:t>よろしくお願いいたします。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/>
          <w:sz w:val="24"/>
          <w:szCs w:val="24"/>
        </w:rPr>
        <w:br/>
        <w:t>≪概要≫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12A7">
        <w:rPr>
          <w:rFonts w:ascii="ＭＳ 明朝" w:eastAsia="ＭＳ 明朝" w:hAnsi="ＭＳ 明朝"/>
          <w:sz w:val="24"/>
          <w:szCs w:val="24"/>
        </w:rPr>
        <w:t>◆旅行名　：スイス・バーゼル</w:t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12A7">
        <w:rPr>
          <w:rFonts w:ascii="ＭＳ 明朝" w:eastAsia="ＭＳ 明朝" w:hAnsi="ＭＳ 明朝"/>
          <w:sz w:val="24"/>
          <w:szCs w:val="24"/>
        </w:rPr>
        <w:t>バトミントン世界選手権</w:t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12A7">
        <w:rPr>
          <w:rFonts w:ascii="ＭＳ 明朝" w:eastAsia="ＭＳ 明朝" w:hAnsi="ＭＳ 明朝"/>
          <w:sz w:val="24"/>
          <w:szCs w:val="24"/>
        </w:rPr>
        <w:t>観戦旅行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12A7">
        <w:rPr>
          <w:rFonts w:ascii="ＭＳ 明朝" w:eastAsia="ＭＳ 明朝" w:hAnsi="ＭＳ 明朝"/>
          <w:sz w:val="24"/>
          <w:szCs w:val="24"/>
        </w:rPr>
        <w:t>◆旅行期間：2019 年8 月23 日(金)～8 月28 日(水) ４泊６日（</w:t>
      </w:r>
      <w:r w:rsidRPr="003A12A7">
        <w:rPr>
          <w:rFonts w:ascii="ＭＳ 明朝" w:eastAsia="ＭＳ 明朝" w:hAnsi="ＭＳ 明朝" w:hint="eastAsia"/>
          <w:sz w:val="24"/>
          <w:szCs w:val="24"/>
        </w:rPr>
        <w:t>予定</w:t>
      </w:r>
      <w:r w:rsidRPr="003A12A7">
        <w:rPr>
          <w:rFonts w:ascii="ＭＳ 明朝" w:eastAsia="ＭＳ 明朝" w:hAnsi="ＭＳ 明朝"/>
          <w:sz w:val="24"/>
          <w:szCs w:val="24"/>
        </w:rPr>
        <w:t>）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3A12A7">
        <w:rPr>
          <w:rFonts w:ascii="ＭＳ 明朝" w:eastAsia="ＭＳ 明朝" w:hAnsi="ＭＳ 明朝"/>
          <w:sz w:val="24"/>
          <w:szCs w:val="24"/>
        </w:rPr>
        <w:t>※8/24 準決勝・8/25 決勝を観戦として想定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12A7">
        <w:rPr>
          <w:rFonts w:ascii="ＭＳ 明朝" w:eastAsia="ＭＳ 明朝" w:hAnsi="ＭＳ 明朝"/>
          <w:sz w:val="24"/>
          <w:szCs w:val="24"/>
        </w:rPr>
        <w:t>◆参加人数：合計</w:t>
      </w:r>
      <w:r w:rsidRPr="003A12A7">
        <w:rPr>
          <w:rFonts w:ascii="ＭＳ 明朝" w:eastAsia="ＭＳ 明朝" w:hAnsi="ＭＳ 明朝" w:hint="eastAsia"/>
          <w:sz w:val="24"/>
          <w:szCs w:val="24"/>
        </w:rPr>
        <w:t>４</w:t>
      </w:r>
      <w:r w:rsidRPr="003A12A7">
        <w:rPr>
          <w:rFonts w:ascii="ＭＳ 明朝" w:eastAsia="ＭＳ 明朝" w:hAnsi="ＭＳ 明朝"/>
          <w:sz w:val="24"/>
          <w:szCs w:val="24"/>
        </w:rPr>
        <w:t>選手８名参加（２名１室利用・親子４組分）</w:t>
      </w:r>
      <w:r w:rsidRPr="003A12A7">
        <w:rPr>
          <w:rFonts w:ascii="ＭＳ 明朝" w:eastAsia="ＭＳ 明朝" w:hAnsi="ＭＳ 明朝"/>
          <w:sz w:val="24"/>
          <w:szCs w:val="24"/>
        </w:rPr>
        <w:br/>
        <w:t xml:space="preserve">　　　　　　</w:t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A12A7">
        <w:rPr>
          <w:rFonts w:ascii="ＭＳ 明朝" w:eastAsia="ＭＳ 明朝" w:hAnsi="ＭＳ 明朝"/>
          <w:sz w:val="24"/>
          <w:szCs w:val="24"/>
        </w:rPr>
        <w:t>※Ａクラス男子</w:t>
      </w:r>
      <w:r w:rsidRPr="003A12A7">
        <w:rPr>
          <w:rFonts w:ascii="ＭＳ 明朝" w:eastAsia="ＭＳ 明朝" w:hAnsi="ＭＳ 明朝" w:hint="eastAsia"/>
          <w:sz w:val="24"/>
          <w:szCs w:val="24"/>
        </w:rPr>
        <w:t>２</w:t>
      </w:r>
      <w:r w:rsidRPr="003A12A7">
        <w:rPr>
          <w:rFonts w:ascii="ＭＳ 明朝" w:eastAsia="ＭＳ 明朝" w:hAnsi="ＭＳ 明朝"/>
          <w:sz w:val="24"/>
          <w:szCs w:val="24"/>
        </w:rPr>
        <w:t>名、女子２名（保護者各１名ずつ）</w:t>
      </w:r>
      <w:r w:rsidRPr="003A12A7">
        <w:rPr>
          <w:rFonts w:ascii="ＭＳ 明朝" w:eastAsia="ＭＳ 明朝" w:hAnsi="ＭＳ 明朝"/>
          <w:sz w:val="24"/>
          <w:szCs w:val="24"/>
        </w:rPr>
        <w:br/>
        <w:t xml:space="preserve">　　　　　　</w:t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A12A7">
        <w:rPr>
          <w:rFonts w:ascii="ＭＳ 明朝" w:eastAsia="ＭＳ 明朝" w:hAnsi="ＭＳ 明朝"/>
          <w:sz w:val="24"/>
          <w:szCs w:val="24"/>
        </w:rPr>
        <w:t>※公平性を保つために、基本的には優勝・準優勝の選手を想定</w:t>
      </w:r>
      <w:r w:rsidRPr="003A12A7">
        <w:rPr>
          <w:rFonts w:ascii="ＭＳ 明朝" w:eastAsia="ＭＳ 明朝" w:hAnsi="ＭＳ 明朝"/>
          <w:sz w:val="24"/>
          <w:szCs w:val="24"/>
        </w:rPr>
        <w:br/>
      </w:r>
      <w:r w:rsidRPr="003A12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12A7">
        <w:rPr>
          <w:rFonts w:ascii="ＭＳ 明朝" w:eastAsia="ＭＳ 明朝" w:hAnsi="ＭＳ 明朝"/>
          <w:sz w:val="24"/>
          <w:szCs w:val="24"/>
        </w:rPr>
        <w:t>◆手配会社：朝日旅行（ＪＴＢ・朝日新聞グループ）</w:t>
      </w:r>
    </w:p>
    <w:sectPr w:rsidR="00C37903" w:rsidRPr="003A12A7" w:rsidSect="003A12A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A7"/>
    <w:rsid w:val="00005413"/>
    <w:rsid w:val="000104B5"/>
    <w:rsid w:val="00022941"/>
    <w:rsid w:val="000248D4"/>
    <w:rsid w:val="000258F9"/>
    <w:rsid w:val="0002609D"/>
    <w:rsid w:val="00047632"/>
    <w:rsid w:val="00053028"/>
    <w:rsid w:val="0005573C"/>
    <w:rsid w:val="00055B45"/>
    <w:rsid w:val="00057A2A"/>
    <w:rsid w:val="0006218D"/>
    <w:rsid w:val="000632CE"/>
    <w:rsid w:val="00070E79"/>
    <w:rsid w:val="00070F4B"/>
    <w:rsid w:val="00074D4E"/>
    <w:rsid w:val="000770D1"/>
    <w:rsid w:val="00081909"/>
    <w:rsid w:val="00081A3D"/>
    <w:rsid w:val="00082988"/>
    <w:rsid w:val="000839D7"/>
    <w:rsid w:val="00090562"/>
    <w:rsid w:val="00097018"/>
    <w:rsid w:val="00097A03"/>
    <w:rsid w:val="000A1B71"/>
    <w:rsid w:val="000A2097"/>
    <w:rsid w:val="000A311B"/>
    <w:rsid w:val="000A3596"/>
    <w:rsid w:val="000A6984"/>
    <w:rsid w:val="000B3140"/>
    <w:rsid w:val="000B396A"/>
    <w:rsid w:val="000D43E2"/>
    <w:rsid w:val="000E47F9"/>
    <w:rsid w:val="000F5735"/>
    <w:rsid w:val="000F5FE6"/>
    <w:rsid w:val="00101080"/>
    <w:rsid w:val="0010298E"/>
    <w:rsid w:val="00112CCD"/>
    <w:rsid w:val="00114664"/>
    <w:rsid w:val="00131158"/>
    <w:rsid w:val="00132F9B"/>
    <w:rsid w:val="001335B7"/>
    <w:rsid w:val="001351F8"/>
    <w:rsid w:val="001357A4"/>
    <w:rsid w:val="00140000"/>
    <w:rsid w:val="00141A6D"/>
    <w:rsid w:val="001428EA"/>
    <w:rsid w:val="0015381A"/>
    <w:rsid w:val="001541A6"/>
    <w:rsid w:val="001631EA"/>
    <w:rsid w:val="00177FD2"/>
    <w:rsid w:val="00182447"/>
    <w:rsid w:val="0018500A"/>
    <w:rsid w:val="00187DFF"/>
    <w:rsid w:val="00190CD5"/>
    <w:rsid w:val="00192317"/>
    <w:rsid w:val="00194A20"/>
    <w:rsid w:val="00196C2A"/>
    <w:rsid w:val="001A0FB8"/>
    <w:rsid w:val="001A12B2"/>
    <w:rsid w:val="001A31C9"/>
    <w:rsid w:val="001A39D1"/>
    <w:rsid w:val="001A3A52"/>
    <w:rsid w:val="001A539E"/>
    <w:rsid w:val="001B010C"/>
    <w:rsid w:val="001B09EC"/>
    <w:rsid w:val="001B3465"/>
    <w:rsid w:val="001B3B38"/>
    <w:rsid w:val="001B418D"/>
    <w:rsid w:val="001B7309"/>
    <w:rsid w:val="001C2AA0"/>
    <w:rsid w:val="001C65A8"/>
    <w:rsid w:val="001D677A"/>
    <w:rsid w:val="001E556B"/>
    <w:rsid w:val="002009ED"/>
    <w:rsid w:val="002013FF"/>
    <w:rsid w:val="00202EDA"/>
    <w:rsid w:val="0021015F"/>
    <w:rsid w:val="00211849"/>
    <w:rsid w:val="002160DB"/>
    <w:rsid w:val="00217B80"/>
    <w:rsid w:val="00217DEC"/>
    <w:rsid w:val="00220DD1"/>
    <w:rsid w:val="002228AB"/>
    <w:rsid w:val="0022458B"/>
    <w:rsid w:val="0022641E"/>
    <w:rsid w:val="002279A0"/>
    <w:rsid w:val="00237A3F"/>
    <w:rsid w:val="002429A4"/>
    <w:rsid w:val="00245AF4"/>
    <w:rsid w:val="00247185"/>
    <w:rsid w:val="00250067"/>
    <w:rsid w:val="0025230F"/>
    <w:rsid w:val="00255FF0"/>
    <w:rsid w:val="00256D91"/>
    <w:rsid w:val="00265052"/>
    <w:rsid w:val="00266292"/>
    <w:rsid w:val="0027078E"/>
    <w:rsid w:val="002742BE"/>
    <w:rsid w:val="002750C0"/>
    <w:rsid w:val="002928D5"/>
    <w:rsid w:val="002938DE"/>
    <w:rsid w:val="002954F7"/>
    <w:rsid w:val="002964ED"/>
    <w:rsid w:val="002A6E21"/>
    <w:rsid w:val="002A7D43"/>
    <w:rsid w:val="002D16B1"/>
    <w:rsid w:val="002D533A"/>
    <w:rsid w:val="002D6E32"/>
    <w:rsid w:val="002D7C3F"/>
    <w:rsid w:val="002D7D6C"/>
    <w:rsid w:val="002E1BD7"/>
    <w:rsid w:val="002E3766"/>
    <w:rsid w:val="002E569A"/>
    <w:rsid w:val="002E642F"/>
    <w:rsid w:val="002E7494"/>
    <w:rsid w:val="002F640E"/>
    <w:rsid w:val="00313019"/>
    <w:rsid w:val="00316DD3"/>
    <w:rsid w:val="003200B1"/>
    <w:rsid w:val="00324501"/>
    <w:rsid w:val="00326206"/>
    <w:rsid w:val="003264CC"/>
    <w:rsid w:val="00330F48"/>
    <w:rsid w:val="003414B8"/>
    <w:rsid w:val="00343CA8"/>
    <w:rsid w:val="00344B67"/>
    <w:rsid w:val="00347F48"/>
    <w:rsid w:val="00367DEF"/>
    <w:rsid w:val="00370A07"/>
    <w:rsid w:val="00370E21"/>
    <w:rsid w:val="003716E3"/>
    <w:rsid w:val="00374792"/>
    <w:rsid w:val="003759C5"/>
    <w:rsid w:val="003773E5"/>
    <w:rsid w:val="0037751E"/>
    <w:rsid w:val="00381145"/>
    <w:rsid w:val="00382AA1"/>
    <w:rsid w:val="003837F7"/>
    <w:rsid w:val="003925D0"/>
    <w:rsid w:val="00393ECD"/>
    <w:rsid w:val="003958D6"/>
    <w:rsid w:val="003A12A7"/>
    <w:rsid w:val="003A180F"/>
    <w:rsid w:val="003A204E"/>
    <w:rsid w:val="003A45C5"/>
    <w:rsid w:val="003A604E"/>
    <w:rsid w:val="003B05BD"/>
    <w:rsid w:val="003B0A92"/>
    <w:rsid w:val="003C1197"/>
    <w:rsid w:val="003C6A5D"/>
    <w:rsid w:val="003C79E1"/>
    <w:rsid w:val="003E0D26"/>
    <w:rsid w:val="003E63AD"/>
    <w:rsid w:val="003F277D"/>
    <w:rsid w:val="003F4697"/>
    <w:rsid w:val="004006B7"/>
    <w:rsid w:val="00400A8E"/>
    <w:rsid w:val="0040664E"/>
    <w:rsid w:val="0040726C"/>
    <w:rsid w:val="00416FBD"/>
    <w:rsid w:val="00422DEA"/>
    <w:rsid w:val="004258A0"/>
    <w:rsid w:val="00433AA8"/>
    <w:rsid w:val="004451A9"/>
    <w:rsid w:val="004479F9"/>
    <w:rsid w:val="00451951"/>
    <w:rsid w:val="004526A1"/>
    <w:rsid w:val="004527F4"/>
    <w:rsid w:val="0045331D"/>
    <w:rsid w:val="00466476"/>
    <w:rsid w:val="00467438"/>
    <w:rsid w:val="00481948"/>
    <w:rsid w:val="00485FE7"/>
    <w:rsid w:val="00486151"/>
    <w:rsid w:val="00486234"/>
    <w:rsid w:val="0049264F"/>
    <w:rsid w:val="0049306D"/>
    <w:rsid w:val="00495391"/>
    <w:rsid w:val="004961E2"/>
    <w:rsid w:val="0049730D"/>
    <w:rsid w:val="0049795E"/>
    <w:rsid w:val="004A2356"/>
    <w:rsid w:val="004A5E83"/>
    <w:rsid w:val="004B0443"/>
    <w:rsid w:val="004B7A15"/>
    <w:rsid w:val="004C3C17"/>
    <w:rsid w:val="004C3ECC"/>
    <w:rsid w:val="004D4CD1"/>
    <w:rsid w:val="004D5FCC"/>
    <w:rsid w:val="004E354C"/>
    <w:rsid w:val="004E5845"/>
    <w:rsid w:val="004E60A6"/>
    <w:rsid w:val="004E60B7"/>
    <w:rsid w:val="004F6DD7"/>
    <w:rsid w:val="00504782"/>
    <w:rsid w:val="00510129"/>
    <w:rsid w:val="00515B26"/>
    <w:rsid w:val="005208AB"/>
    <w:rsid w:val="00520DD7"/>
    <w:rsid w:val="005236DF"/>
    <w:rsid w:val="00530AA7"/>
    <w:rsid w:val="00551BF7"/>
    <w:rsid w:val="0055262E"/>
    <w:rsid w:val="00552FD1"/>
    <w:rsid w:val="00553C5E"/>
    <w:rsid w:val="0055445D"/>
    <w:rsid w:val="00555748"/>
    <w:rsid w:val="00556C98"/>
    <w:rsid w:val="00563092"/>
    <w:rsid w:val="00572B81"/>
    <w:rsid w:val="00573673"/>
    <w:rsid w:val="00582E43"/>
    <w:rsid w:val="0059084D"/>
    <w:rsid w:val="00594982"/>
    <w:rsid w:val="005A1E68"/>
    <w:rsid w:val="005A5E1E"/>
    <w:rsid w:val="005B2E09"/>
    <w:rsid w:val="005B44B1"/>
    <w:rsid w:val="005B456E"/>
    <w:rsid w:val="005C2C97"/>
    <w:rsid w:val="005C6642"/>
    <w:rsid w:val="005D50EA"/>
    <w:rsid w:val="005D6943"/>
    <w:rsid w:val="005E32CF"/>
    <w:rsid w:val="005E4CDA"/>
    <w:rsid w:val="005F00D2"/>
    <w:rsid w:val="005F31FC"/>
    <w:rsid w:val="005F37EB"/>
    <w:rsid w:val="005F3C10"/>
    <w:rsid w:val="00600597"/>
    <w:rsid w:val="00604363"/>
    <w:rsid w:val="00622631"/>
    <w:rsid w:val="00622702"/>
    <w:rsid w:val="00622C03"/>
    <w:rsid w:val="00623C7F"/>
    <w:rsid w:val="00627917"/>
    <w:rsid w:val="00631E42"/>
    <w:rsid w:val="006348F8"/>
    <w:rsid w:val="00641E82"/>
    <w:rsid w:val="00642460"/>
    <w:rsid w:val="00642A97"/>
    <w:rsid w:val="00647A5E"/>
    <w:rsid w:val="00651958"/>
    <w:rsid w:val="00655309"/>
    <w:rsid w:val="006631A6"/>
    <w:rsid w:val="00671AFB"/>
    <w:rsid w:val="006727C0"/>
    <w:rsid w:val="00680F16"/>
    <w:rsid w:val="00682D22"/>
    <w:rsid w:val="00685444"/>
    <w:rsid w:val="00691FB9"/>
    <w:rsid w:val="00694AA3"/>
    <w:rsid w:val="00695129"/>
    <w:rsid w:val="00695757"/>
    <w:rsid w:val="006A10FB"/>
    <w:rsid w:val="006A1988"/>
    <w:rsid w:val="006B3259"/>
    <w:rsid w:val="006B3800"/>
    <w:rsid w:val="006C2638"/>
    <w:rsid w:val="006C29F7"/>
    <w:rsid w:val="006C6883"/>
    <w:rsid w:val="006D091A"/>
    <w:rsid w:val="006D2849"/>
    <w:rsid w:val="006D4FF1"/>
    <w:rsid w:val="006D608D"/>
    <w:rsid w:val="006D716D"/>
    <w:rsid w:val="006E77A1"/>
    <w:rsid w:val="006F1DD5"/>
    <w:rsid w:val="006F26B6"/>
    <w:rsid w:val="006F4AF9"/>
    <w:rsid w:val="006F5916"/>
    <w:rsid w:val="00703FDF"/>
    <w:rsid w:val="00704C24"/>
    <w:rsid w:val="00711FAA"/>
    <w:rsid w:val="00713DB6"/>
    <w:rsid w:val="0071603E"/>
    <w:rsid w:val="00730600"/>
    <w:rsid w:val="00730AC8"/>
    <w:rsid w:val="00731EA5"/>
    <w:rsid w:val="00740003"/>
    <w:rsid w:val="007469F2"/>
    <w:rsid w:val="0075003C"/>
    <w:rsid w:val="00753696"/>
    <w:rsid w:val="007537E4"/>
    <w:rsid w:val="00763069"/>
    <w:rsid w:val="00767437"/>
    <w:rsid w:val="0077013F"/>
    <w:rsid w:val="00773486"/>
    <w:rsid w:val="007735F0"/>
    <w:rsid w:val="00773664"/>
    <w:rsid w:val="0078020B"/>
    <w:rsid w:val="00785717"/>
    <w:rsid w:val="007919EC"/>
    <w:rsid w:val="007A3414"/>
    <w:rsid w:val="007A3686"/>
    <w:rsid w:val="007A3CCE"/>
    <w:rsid w:val="007A4272"/>
    <w:rsid w:val="007A70D0"/>
    <w:rsid w:val="007B011D"/>
    <w:rsid w:val="007B2233"/>
    <w:rsid w:val="007B2DF1"/>
    <w:rsid w:val="007C1BC0"/>
    <w:rsid w:val="007C7976"/>
    <w:rsid w:val="007D00AC"/>
    <w:rsid w:val="007D6DD7"/>
    <w:rsid w:val="007D74E4"/>
    <w:rsid w:val="007E0EA6"/>
    <w:rsid w:val="007F0FC6"/>
    <w:rsid w:val="007F1B43"/>
    <w:rsid w:val="007F24E1"/>
    <w:rsid w:val="007F44E7"/>
    <w:rsid w:val="007F718D"/>
    <w:rsid w:val="008012CE"/>
    <w:rsid w:val="00802DAB"/>
    <w:rsid w:val="00807748"/>
    <w:rsid w:val="00810F84"/>
    <w:rsid w:val="00811563"/>
    <w:rsid w:val="00811AAC"/>
    <w:rsid w:val="008150AB"/>
    <w:rsid w:val="008152CC"/>
    <w:rsid w:val="00815F08"/>
    <w:rsid w:val="00817959"/>
    <w:rsid w:val="00823E1B"/>
    <w:rsid w:val="0082614C"/>
    <w:rsid w:val="00837BDD"/>
    <w:rsid w:val="00855347"/>
    <w:rsid w:val="00855708"/>
    <w:rsid w:val="00866F00"/>
    <w:rsid w:val="00867A71"/>
    <w:rsid w:val="008732D9"/>
    <w:rsid w:val="00874CE1"/>
    <w:rsid w:val="00880DF6"/>
    <w:rsid w:val="008837E2"/>
    <w:rsid w:val="00886437"/>
    <w:rsid w:val="00896115"/>
    <w:rsid w:val="008A1408"/>
    <w:rsid w:val="008B2C15"/>
    <w:rsid w:val="008B7F37"/>
    <w:rsid w:val="008D0562"/>
    <w:rsid w:val="008D14F2"/>
    <w:rsid w:val="008D7103"/>
    <w:rsid w:val="008D7376"/>
    <w:rsid w:val="008F0AAC"/>
    <w:rsid w:val="008F0C3E"/>
    <w:rsid w:val="008F25AD"/>
    <w:rsid w:val="008F4BD3"/>
    <w:rsid w:val="008F7CB2"/>
    <w:rsid w:val="009022B2"/>
    <w:rsid w:val="009029FC"/>
    <w:rsid w:val="00902ECC"/>
    <w:rsid w:val="0090504C"/>
    <w:rsid w:val="009062F7"/>
    <w:rsid w:val="00910105"/>
    <w:rsid w:val="00914006"/>
    <w:rsid w:val="00917FDC"/>
    <w:rsid w:val="00922309"/>
    <w:rsid w:val="00925432"/>
    <w:rsid w:val="0092668F"/>
    <w:rsid w:val="00930CB4"/>
    <w:rsid w:val="009353F0"/>
    <w:rsid w:val="00944D38"/>
    <w:rsid w:val="0094584C"/>
    <w:rsid w:val="009459B1"/>
    <w:rsid w:val="00947886"/>
    <w:rsid w:val="0095164C"/>
    <w:rsid w:val="009538D8"/>
    <w:rsid w:val="0096339F"/>
    <w:rsid w:val="00963B70"/>
    <w:rsid w:val="00971067"/>
    <w:rsid w:val="00975A3F"/>
    <w:rsid w:val="00976DBF"/>
    <w:rsid w:val="009820DF"/>
    <w:rsid w:val="009845E7"/>
    <w:rsid w:val="009904F1"/>
    <w:rsid w:val="009925A7"/>
    <w:rsid w:val="00994A58"/>
    <w:rsid w:val="0099779A"/>
    <w:rsid w:val="009A23B4"/>
    <w:rsid w:val="009A7BF8"/>
    <w:rsid w:val="009B4261"/>
    <w:rsid w:val="009B6765"/>
    <w:rsid w:val="009B6788"/>
    <w:rsid w:val="009C0064"/>
    <w:rsid w:val="009C7A9B"/>
    <w:rsid w:val="009D0297"/>
    <w:rsid w:val="009D1C07"/>
    <w:rsid w:val="009D2A71"/>
    <w:rsid w:val="009D3B49"/>
    <w:rsid w:val="009E1F55"/>
    <w:rsid w:val="009E6AC1"/>
    <w:rsid w:val="009F174B"/>
    <w:rsid w:val="009F7280"/>
    <w:rsid w:val="009F795F"/>
    <w:rsid w:val="00A0313F"/>
    <w:rsid w:val="00A035DA"/>
    <w:rsid w:val="00A108BD"/>
    <w:rsid w:val="00A161AA"/>
    <w:rsid w:val="00A1655B"/>
    <w:rsid w:val="00A173A8"/>
    <w:rsid w:val="00A22FAE"/>
    <w:rsid w:val="00A32550"/>
    <w:rsid w:val="00A435E9"/>
    <w:rsid w:val="00A448F4"/>
    <w:rsid w:val="00A45063"/>
    <w:rsid w:val="00A575E7"/>
    <w:rsid w:val="00A60FB6"/>
    <w:rsid w:val="00A634AF"/>
    <w:rsid w:val="00A64C6E"/>
    <w:rsid w:val="00A676F8"/>
    <w:rsid w:val="00A70AAD"/>
    <w:rsid w:val="00A70C9E"/>
    <w:rsid w:val="00A76146"/>
    <w:rsid w:val="00A7677D"/>
    <w:rsid w:val="00A77702"/>
    <w:rsid w:val="00A80360"/>
    <w:rsid w:val="00A84390"/>
    <w:rsid w:val="00A91FD0"/>
    <w:rsid w:val="00A96733"/>
    <w:rsid w:val="00A97B39"/>
    <w:rsid w:val="00AA15CB"/>
    <w:rsid w:val="00AB0EED"/>
    <w:rsid w:val="00AB2608"/>
    <w:rsid w:val="00AB2D9E"/>
    <w:rsid w:val="00AB447A"/>
    <w:rsid w:val="00AC62E0"/>
    <w:rsid w:val="00AC76A7"/>
    <w:rsid w:val="00AD0EAA"/>
    <w:rsid w:val="00AD4BCD"/>
    <w:rsid w:val="00AE1B08"/>
    <w:rsid w:val="00AE68B6"/>
    <w:rsid w:val="00AF12E9"/>
    <w:rsid w:val="00B025C3"/>
    <w:rsid w:val="00B02C0A"/>
    <w:rsid w:val="00B1350B"/>
    <w:rsid w:val="00B1529D"/>
    <w:rsid w:val="00B159E3"/>
    <w:rsid w:val="00B21F80"/>
    <w:rsid w:val="00B24C03"/>
    <w:rsid w:val="00B24D0C"/>
    <w:rsid w:val="00B26D7C"/>
    <w:rsid w:val="00B30FE9"/>
    <w:rsid w:val="00B3304B"/>
    <w:rsid w:val="00B43DB1"/>
    <w:rsid w:val="00B503D4"/>
    <w:rsid w:val="00B50EE7"/>
    <w:rsid w:val="00B5566A"/>
    <w:rsid w:val="00B601CC"/>
    <w:rsid w:val="00B62993"/>
    <w:rsid w:val="00B6299D"/>
    <w:rsid w:val="00B66884"/>
    <w:rsid w:val="00B7485A"/>
    <w:rsid w:val="00B7581D"/>
    <w:rsid w:val="00B75DC7"/>
    <w:rsid w:val="00B75F43"/>
    <w:rsid w:val="00B83BDC"/>
    <w:rsid w:val="00B87469"/>
    <w:rsid w:val="00B95434"/>
    <w:rsid w:val="00B95C8F"/>
    <w:rsid w:val="00BA03DC"/>
    <w:rsid w:val="00BA3B49"/>
    <w:rsid w:val="00BA7BA2"/>
    <w:rsid w:val="00BB11E2"/>
    <w:rsid w:val="00BB3F0B"/>
    <w:rsid w:val="00BB506A"/>
    <w:rsid w:val="00BD6063"/>
    <w:rsid w:val="00BD6971"/>
    <w:rsid w:val="00BD792C"/>
    <w:rsid w:val="00BD7EC5"/>
    <w:rsid w:val="00BE09D8"/>
    <w:rsid w:val="00BE0E0A"/>
    <w:rsid w:val="00BE1AEE"/>
    <w:rsid w:val="00BE2845"/>
    <w:rsid w:val="00BE4347"/>
    <w:rsid w:val="00BE4565"/>
    <w:rsid w:val="00BF02FC"/>
    <w:rsid w:val="00BF6EA9"/>
    <w:rsid w:val="00C036E0"/>
    <w:rsid w:val="00C05CC2"/>
    <w:rsid w:val="00C206B4"/>
    <w:rsid w:val="00C22CDB"/>
    <w:rsid w:val="00C27604"/>
    <w:rsid w:val="00C276BC"/>
    <w:rsid w:val="00C3502E"/>
    <w:rsid w:val="00C35238"/>
    <w:rsid w:val="00C3555F"/>
    <w:rsid w:val="00C35CC1"/>
    <w:rsid w:val="00C3668A"/>
    <w:rsid w:val="00C37903"/>
    <w:rsid w:val="00C42FE7"/>
    <w:rsid w:val="00C44CCA"/>
    <w:rsid w:val="00C45AA1"/>
    <w:rsid w:val="00C50820"/>
    <w:rsid w:val="00C56204"/>
    <w:rsid w:val="00C60AC3"/>
    <w:rsid w:val="00C64158"/>
    <w:rsid w:val="00C71BC5"/>
    <w:rsid w:val="00C73471"/>
    <w:rsid w:val="00C811D2"/>
    <w:rsid w:val="00C976AC"/>
    <w:rsid w:val="00C97B0F"/>
    <w:rsid w:val="00CA5D77"/>
    <w:rsid w:val="00CA7FE4"/>
    <w:rsid w:val="00CC30CC"/>
    <w:rsid w:val="00CD37B5"/>
    <w:rsid w:val="00CD3AD7"/>
    <w:rsid w:val="00CD4486"/>
    <w:rsid w:val="00CD696D"/>
    <w:rsid w:val="00CD7EF9"/>
    <w:rsid w:val="00CE0585"/>
    <w:rsid w:val="00CE3A38"/>
    <w:rsid w:val="00CE604E"/>
    <w:rsid w:val="00CF0DD8"/>
    <w:rsid w:val="00D0016D"/>
    <w:rsid w:val="00D00DD4"/>
    <w:rsid w:val="00D03270"/>
    <w:rsid w:val="00D05DE9"/>
    <w:rsid w:val="00D10CFC"/>
    <w:rsid w:val="00D11DB9"/>
    <w:rsid w:val="00D15BF7"/>
    <w:rsid w:val="00D248BF"/>
    <w:rsid w:val="00D2627E"/>
    <w:rsid w:val="00D26C83"/>
    <w:rsid w:val="00D26CAE"/>
    <w:rsid w:val="00D34EA7"/>
    <w:rsid w:val="00D3799D"/>
    <w:rsid w:val="00D42A8E"/>
    <w:rsid w:val="00D4499C"/>
    <w:rsid w:val="00D46D11"/>
    <w:rsid w:val="00D46D6E"/>
    <w:rsid w:val="00D47214"/>
    <w:rsid w:val="00D47950"/>
    <w:rsid w:val="00D552B3"/>
    <w:rsid w:val="00D6264C"/>
    <w:rsid w:val="00D645E7"/>
    <w:rsid w:val="00D7184B"/>
    <w:rsid w:val="00D72192"/>
    <w:rsid w:val="00D7656D"/>
    <w:rsid w:val="00D8377D"/>
    <w:rsid w:val="00D86815"/>
    <w:rsid w:val="00D86E83"/>
    <w:rsid w:val="00D96041"/>
    <w:rsid w:val="00D961A0"/>
    <w:rsid w:val="00DA2977"/>
    <w:rsid w:val="00DD02BD"/>
    <w:rsid w:val="00DD0DD0"/>
    <w:rsid w:val="00DE431E"/>
    <w:rsid w:val="00DF15D8"/>
    <w:rsid w:val="00DF361C"/>
    <w:rsid w:val="00DF6657"/>
    <w:rsid w:val="00E01389"/>
    <w:rsid w:val="00E075C8"/>
    <w:rsid w:val="00E216BC"/>
    <w:rsid w:val="00E2457D"/>
    <w:rsid w:val="00E336D8"/>
    <w:rsid w:val="00E37B57"/>
    <w:rsid w:val="00E47414"/>
    <w:rsid w:val="00E57594"/>
    <w:rsid w:val="00E6108F"/>
    <w:rsid w:val="00E61CF3"/>
    <w:rsid w:val="00E642FD"/>
    <w:rsid w:val="00E73456"/>
    <w:rsid w:val="00E75139"/>
    <w:rsid w:val="00E86E45"/>
    <w:rsid w:val="00E86E6C"/>
    <w:rsid w:val="00E87525"/>
    <w:rsid w:val="00E87AE5"/>
    <w:rsid w:val="00EA11DD"/>
    <w:rsid w:val="00EB5292"/>
    <w:rsid w:val="00EC136C"/>
    <w:rsid w:val="00EC7567"/>
    <w:rsid w:val="00ED1C2B"/>
    <w:rsid w:val="00ED414C"/>
    <w:rsid w:val="00ED6BEC"/>
    <w:rsid w:val="00EE0C06"/>
    <w:rsid w:val="00EE1422"/>
    <w:rsid w:val="00EE363D"/>
    <w:rsid w:val="00EF424F"/>
    <w:rsid w:val="00EF55FB"/>
    <w:rsid w:val="00EF7A88"/>
    <w:rsid w:val="00EF7D95"/>
    <w:rsid w:val="00F046C0"/>
    <w:rsid w:val="00F07991"/>
    <w:rsid w:val="00F11185"/>
    <w:rsid w:val="00F163E3"/>
    <w:rsid w:val="00F17168"/>
    <w:rsid w:val="00F20D39"/>
    <w:rsid w:val="00F20DEF"/>
    <w:rsid w:val="00F22FA2"/>
    <w:rsid w:val="00F2333C"/>
    <w:rsid w:val="00F259C1"/>
    <w:rsid w:val="00F25DDF"/>
    <w:rsid w:val="00F25EA0"/>
    <w:rsid w:val="00F275A4"/>
    <w:rsid w:val="00F30A6C"/>
    <w:rsid w:val="00F3410F"/>
    <w:rsid w:val="00F37083"/>
    <w:rsid w:val="00F41223"/>
    <w:rsid w:val="00F41F50"/>
    <w:rsid w:val="00F45710"/>
    <w:rsid w:val="00F516CF"/>
    <w:rsid w:val="00F53042"/>
    <w:rsid w:val="00F734D6"/>
    <w:rsid w:val="00F81733"/>
    <w:rsid w:val="00F81FBD"/>
    <w:rsid w:val="00F84FEB"/>
    <w:rsid w:val="00F86EAF"/>
    <w:rsid w:val="00F87251"/>
    <w:rsid w:val="00FA115B"/>
    <w:rsid w:val="00FA62BD"/>
    <w:rsid w:val="00FA7BB1"/>
    <w:rsid w:val="00FB1BE3"/>
    <w:rsid w:val="00FB25CE"/>
    <w:rsid w:val="00FB41E9"/>
    <w:rsid w:val="00FC00DB"/>
    <w:rsid w:val="00FD166B"/>
    <w:rsid w:val="00FD2D9C"/>
    <w:rsid w:val="00FF26C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881DF"/>
  <w15:chartTrackingRefBased/>
  <w15:docId w15:val="{83643759-3814-4F78-87A1-3D1E3D5C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8C1-9C77-49CC-B833-DF6A5CE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23</dc:creator>
  <cp:keywords/>
  <dc:description/>
  <cp:lastModifiedBy>oa16023</cp:lastModifiedBy>
  <cp:revision>2</cp:revision>
  <cp:lastPrinted>2019-07-01T00:49:00Z</cp:lastPrinted>
  <dcterms:created xsi:type="dcterms:W3CDTF">2019-07-01T00:44:00Z</dcterms:created>
  <dcterms:modified xsi:type="dcterms:W3CDTF">2019-07-01T04:37:00Z</dcterms:modified>
</cp:coreProperties>
</file>